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2DA6835" w14:textId="77777777" w:rsidR="005E648C" w:rsidRPr="00334141" w:rsidRDefault="00085542" w:rsidP="00F517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141">
        <w:rPr>
          <w:rFonts w:ascii="Times New Roman" w:hAnsi="Times New Roman" w:cs="Times New Roman"/>
          <w:b/>
          <w:sz w:val="24"/>
          <w:szCs w:val="24"/>
        </w:rPr>
        <w:t xml:space="preserve">ANTALYA </w:t>
      </w:r>
      <w:r w:rsidR="005E648C" w:rsidRPr="00334141">
        <w:rPr>
          <w:rFonts w:ascii="Times New Roman" w:hAnsi="Times New Roman" w:cs="Times New Roman"/>
          <w:b/>
          <w:sz w:val="24"/>
          <w:szCs w:val="24"/>
        </w:rPr>
        <w:t xml:space="preserve">BİLİM ve SANAT MERKEZİ </w:t>
      </w:r>
    </w:p>
    <w:p w14:paraId="0FDC5940" w14:textId="4C286991" w:rsidR="00085542" w:rsidRPr="00334141" w:rsidRDefault="00562C51" w:rsidP="00F517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320034">
        <w:rPr>
          <w:rFonts w:ascii="Times New Roman" w:hAnsi="Times New Roman" w:cs="Times New Roman"/>
          <w:b/>
          <w:sz w:val="24"/>
          <w:szCs w:val="24"/>
        </w:rPr>
        <w:t>20</w:t>
      </w:r>
      <w:r w:rsidR="00A24FDE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320034">
        <w:rPr>
          <w:rFonts w:ascii="Times New Roman" w:hAnsi="Times New Roman" w:cs="Times New Roman"/>
          <w:b/>
          <w:sz w:val="24"/>
          <w:szCs w:val="24"/>
        </w:rPr>
        <w:t>1</w:t>
      </w:r>
      <w:r w:rsidR="00085542" w:rsidRPr="00334141">
        <w:rPr>
          <w:rFonts w:ascii="Times New Roman" w:hAnsi="Times New Roman" w:cs="Times New Roman"/>
          <w:b/>
          <w:sz w:val="24"/>
          <w:szCs w:val="24"/>
        </w:rPr>
        <w:t xml:space="preserve"> EĞİTİM- ÖĞRETİM YILI ÖĞRENCİ KAYIT YENİLEME FORMU</w:t>
      </w:r>
    </w:p>
    <w:tbl>
      <w:tblPr>
        <w:tblStyle w:val="1"/>
        <w:tblW w:w="9748" w:type="dxa"/>
        <w:tblInd w:w="108" w:type="dxa"/>
        <w:tblLook w:val="04A0" w:firstRow="1" w:lastRow="0" w:firstColumn="1" w:lastColumn="0" w:noHBand="0" w:noVBand="1"/>
      </w:tblPr>
      <w:tblGrid>
        <w:gridCol w:w="4874"/>
        <w:gridCol w:w="4874"/>
      </w:tblGrid>
      <w:tr w:rsidR="00973DCE" w:rsidRPr="00973DCE" w14:paraId="667F76D4" w14:textId="77777777" w:rsidTr="00AC71CB">
        <w:tc>
          <w:tcPr>
            <w:tcW w:w="4874" w:type="dxa"/>
            <w:shd w:val="clear" w:color="auto" w:fill="auto"/>
          </w:tcPr>
          <w:p w14:paraId="1358B53C" w14:textId="77777777" w:rsidR="00973DCE" w:rsidRPr="00973DCE" w:rsidRDefault="00973DCE" w:rsidP="00FC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  <w:shd w:val="clear" w:color="auto" w:fill="auto"/>
          </w:tcPr>
          <w:p w14:paraId="4D2D8621" w14:textId="77777777" w:rsidR="00973DCE" w:rsidRPr="00973DCE" w:rsidRDefault="00973DCE" w:rsidP="00FC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oKlavuzu"/>
        <w:tblW w:w="10349" w:type="dxa"/>
        <w:tblInd w:w="-318" w:type="dxa"/>
        <w:tblLook w:val="04A0" w:firstRow="1" w:lastRow="0" w:firstColumn="1" w:lastColumn="0" w:noHBand="0" w:noVBand="1"/>
      </w:tblPr>
      <w:tblGrid>
        <w:gridCol w:w="2411"/>
        <w:gridCol w:w="7938"/>
      </w:tblGrid>
      <w:tr w:rsidR="000A0FF9" w:rsidRPr="00AC71CB" w14:paraId="3B082CB3" w14:textId="77777777" w:rsidTr="00C14FF4">
        <w:trPr>
          <w:trHeight w:val="227"/>
        </w:trPr>
        <w:tc>
          <w:tcPr>
            <w:tcW w:w="10349" w:type="dxa"/>
            <w:gridSpan w:val="2"/>
          </w:tcPr>
          <w:p w14:paraId="42FE90DC" w14:textId="77777777" w:rsidR="000A0FF9" w:rsidRPr="00AC71CB" w:rsidRDefault="00DF7149" w:rsidP="00F2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İ BİLGİLERİ</w:t>
            </w:r>
          </w:p>
        </w:tc>
      </w:tr>
      <w:tr w:rsidR="00AC71CB" w:rsidRPr="00AC71CB" w14:paraId="30F4FA04" w14:textId="77777777" w:rsidTr="00C14FF4">
        <w:trPr>
          <w:trHeight w:val="283"/>
        </w:trPr>
        <w:tc>
          <w:tcPr>
            <w:tcW w:w="2411" w:type="dxa"/>
          </w:tcPr>
          <w:p w14:paraId="43A7B4A1" w14:textId="77777777" w:rsidR="00AC71CB" w:rsidRPr="00AC71CB" w:rsidRDefault="00AC71CB" w:rsidP="004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B">
              <w:rPr>
                <w:rFonts w:ascii="Times New Roman" w:hAnsi="Times New Roman" w:cs="Times New Roman"/>
                <w:sz w:val="24"/>
                <w:szCs w:val="24"/>
              </w:rPr>
              <w:t>Bilsem No</w:t>
            </w:r>
          </w:p>
        </w:tc>
        <w:tc>
          <w:tcPr>
            <w:tcW w:w="7938" w:type="dxa"/>
          </w:tcPr>
          <w:p w14:paraId="13C96A05" w14:textId="77777777" w:rsidR="00AC71CB" w:rsidRPr="00AC71CB" w:rsidRDefault="00AC71CB" w:rsidP="00AC7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1CB" w:rsidRPr="00AC71CB" w14:paraId="2B315AD7" w14:textId="77777777" w:rsidTr="00C14FF4">
        <w:trPr>
          <w:trHeight w:val="283"/>
        </w:trPr>
        <w:tc>
          <w:tcPr>
            <w:tcW w:w="2411" w:type="dxa"/>
          </w:tcPr>
          <w:p w14:paraId="412827C5" w14:textId="77777777" w:rsidR="00AC71CB" w:rsidRPr="00AC71CB" w:rsidRDefault="00666CF8" w:rsidP="004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ı – Soyad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938" w:type="dxa"/>
          </w:tcPr>
          <w:p w14:paraId="3C8A92DF" w14:textId="77777777" w:rsidR="00AC71CB" w:rsidRPr="00AC71CB" w:rsidRDefault="00AC71CB" w:rsidP="00AC7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1CB" w:rsidRPr="00AC71CB" w14:paraId="791E364C" w14:textId="77777777" w:rsidTr="00C14FF4">
        <w:trPr>
          <w:trHeight w:val="283"/>
        </w:trPr>
        <w:tc>
          <w:tcPr>
            <w:tcW w:w="2411" w:type="dxa"/>
          </w:tcPr>
          <w:p w14:paraId="1F76BE2D" w14:textId="77777777" w:rsidR="00AC71CB" w:rsidRPr="00AC71CB" w:rsidRDefault="00AC71CB" w:rsidP="004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 Kimlik No</w:t>
            </w:r>
          </w:p>
        </w:tc>
        <w:tc>
          <w:tcPr>
            <w:tcW w:w="7938" w:type="dxa"/>
          </w:tcPr>
          <w:p w14:paraId="296A968C" w14:textId="77777777" w:rsidR="00AC71CB" w:rsidRPr="00AC71CB" w:rsidRDefault="00AC71CB" w:rsidP="00AC7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1CB" w:rsidRPr="00AC71CB" w14:paraId="0FF1D41F" w14:textId="77777777" w:rsidTr="00C14FF4">
        <w:trPr>
          <w:trHeight w:val="283"/>
        </w:trPr>
        <w:tc>
          <w:tcPr>
            <w:tcW w:w="2411" w:type="dxa"/>
          </w:tcPr>
          <w:p w14:paraId="1715FFB7" w14:textId="77777777" w:rsidR="00AC71CB" w:rsidRPr="00AC71CB" w:rsidRDefault="00666CF8" w:rsidP="004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ğum Yeri/Tarihi </w:t>
            </w:r>
          </w:p>
        </w:tc>
        <w:tc>
          <w:tcPr>
            <w:tcW w:w="7938" w:type="dxa"/>
          </w:tcPr>
          <w:p w14:paraId="41FFDDEE" w14:textId="77777777" w:rsidR="00AC71CB" w:rsidRPr="00AC71CB" w:rsidRDefault="00AC71CB" w:rsidP="00AC7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1CB" w:rsidRPr="00AC71CB" w14:paraId="0CE1E88F" w14:textId="77777777" w:rsidTr="00C14FF4">
        <w:trPr>
          <w:trHeight w:val="283"/>
        </w:trPr>
        <w:tc>
          <w:tcPr>
            <w:tcW w:w="2411" w:type="dxa"/>
          </w:tcPr>
          <w:p w14:paraId="4B6368E0" w14:textId="77777777" w:rsidR="00AC71CB" w:rsidRPr="00AC71CB" w:rsidRDefault="00AC71CB" w:rsidP="004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nsiyet</w:t>
            </w:r>
            <w:r w:rsidR="0033414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938" w:type="dxa"/>
          </w:tcPr>
          <w:p w14:paraId="3FBB3B62" w14:textId="77777777" w:rsidR="00AC71CB" w:rsidRPr="00AC71CB" w:rsidRDefault="00292FCD" w:rsidP="00AC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CD">
              <w:rPr>
                <w:rFonts w:ascii="Times New Roman" w:hAnsi="Times New Roman" w:cs="Times New Roman"/>
                <w:b/>
                <w:sz w:val="24"/>
                <w:szCs w:val="24"/>
              </w:rPr>
              <w:t>Kı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 )  </w:t>
            </w:r>
            <w:r w:rsidR="00F85B4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92FCD">
              <w:rPr>
                <w:rFonts w:ascii="Times New Roman" w:hAnsi="Times New Roman" w:cs="Times New Roman"/>
                <w:b/>
                <w:sz w:val="24"/>
                <w:szCs w:val="24"/>
              </w:rPr>
              <w:t>Erk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 )</w:t>
            </w:r>
          </w:p>
        </w:tc>
      </w:tr>
      <w:tr w:rsidR="00FC1EF6" w:rsidRPr="00AC71CB" w14:paraId="769FF2D1" w14:textId="77777777" w:rsidTr="00C14FF4">
        <w:trPr>
          <w:trHeight w:val="283"/>
        </w:trPr>
        <w:tc>
          <w:tcPr>
            <w:tcW w:w="2411" w:type="dxa"/>
          </w:tcPr>
          <w:p w14:paraId="51A37424" w14:textId="77777777" w:rsidR="00FC1EF6" w:rsidRDefault="00FC1EF6" w:rsidP="004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liş Zamanı</w:t>
            </w:r>
          </w:p>
        </w:tc>
        <w:tc>
          <w:tcPr>
            <w:tcW w:w="7938" w:type="dxa"/>
          </w:tcPr>
          <w:p w14:paraId="06AB59C8" w14:textId="77777777" w:rsidR="00FC1EF6" w:rsidRPr="00666CF8" w:rsidRDefault="00345B13" w:rsidP="00666CF8">
            <w:r>
              <w:t>Sabah(  ) Öğle(</w:t>
            </w:r>
            <w:r w:rsidR="00666CF8">
              <w:t xml:space="preserve">  ) İkindi(  ) Akşam (  )   </w:t>
            </w:r>
            <w:r>
              <w:t xml:space="preserve"> Hafta Sonu(  )</w:t>
            </w:r>
            <w:r w:rsidR="00666CF8">
              <w:t xml:space="preserve"> </w:t>
            </w:r>
            <w:r w:rsidR="00CB2BB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lçelerden gelenler için</w:t>
            </w:r>
            <w:r w:rsidR="00CB2BB2">
              <w:rPr>
                <w:sz w:val="16"/>
                <w:szCs w:val="16"/>
              </w:rPr>
              <w:t>)</w:t>
            </w:r>
          </w:p>
        </w:tc>
      </w:tr>
      <w:tr w:rsidR="00FC1EF6" w:rsidRPr="00AC71CB" w14:paraId="3948DA7B" w14:textId="77777777" w:rsidTr="00C14FF4">
        <w:trPr>
          <w:trHeight w:val="283"/>
        </w:trPr>
        <w:tc>
          <w:tcPr>
            <w:tcW w:w="2411" w:type="dxa"/>
          </w:tcPr>
          <w:p w14:paraId="71333FB9" w14:textId="77777777" w:rsidR="00FC1EF6" w:rsidRDefault="00FC1EF6" w:rsidP="00CB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am Ettiği </w:t>
            </w:r>
            <w:r w:rsidR="00CB2BB2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7938" w:type="dxa"/>
          </w:tcPr>
          <w:p w14:paraId="56208987" w14:textId="77777777" w:rsidR="00FC1EF6" w:rsidRPr="00AC71CB" w:rsidRDefault="00FC1EF6" w:rsidP="00AC7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EF6" w:rsidRPr="00AC71CB" w14:paraId="267A8EA3" w14:textId="77777777" w:rsidTr="00C14FF4">
        <w:trPr>
          <w:trHeight w:val="283"/>
        </w:trPr>
        <w:tc>
          <w:tcPr>
            <w:tcW w:w="2411" w:type="dxa"/>
          </w:tcPr>
          <w:p w14:paraId="3AF283BD" w14:textId="77777777" w:rsidR="00FC1EF6" w:rsidRDefault="003A27F9" w:rsidP="004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zandığı </w:t>
            </w:r>
            <w:r w:rsidR="00FC1EF6">
              <w:rPr>
                <w:rFonts w:ascii="Times New Roman" w:hAnsi="Times New Roman" w:cs="Times New Roman"/>
                <w:sz w:val="24"/>
                <w:szCs w:val="24"/>
              </w:rPr>
              <w:t>Alanlar</w:t>
            </w:r>
          </w:p>
        </w:tc>
        <w:tc>
          <w:tcPr>
            <w:tcW w:w="7938" w:type="dxa"/>
          </w:tcPr>
          <w:p w14:paraId="04B4C873" w14:textId="77777777" w:rsidR="00FC1EF6" w:rsidRPr="00AC71CB" w:rsidRDefault="00292FCD" w:rsidP="00AC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CD">
              <w:rPr>
                <w:rFonts w:ascii="Times New Roman" w:hAnsi="Times New Roman" w:cs="Times New Roman"/>
                <w:b/>
                <w:sz w:val="24"/>
                <w:szCs w:val="24"/>
              </w:rPr>
              <w:t>Genel Yetenek Zihins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 )  </w:t>
            </w:r>
            <w:r w:rsidRPr="00292FCD">
              <w:rPr>
                <w:rFonts w:ascii="Times New Roman" w:hAnsi="Times New Roman" w:cs="Times New Roman"/>
                <w:b/>
                <w:sz w:val="24"/>
                <w:szCs w:val="24"/>
              </w:rPr>
              <w:t>Res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 )  </w:t>
            </w:r>
            <w:r w:rsidRPr="00292FCD">
              <w:rPr>
                <w:rFonts w:ascii="Times New Roman" w:hAnsi="Times New Roman" w:cs="Times New Roman"/>
                <w:b/>
                <w:sz w:val="24"/>
                <w:szCs w:val="24"/>
              </w:rPr>
              <w:t>Müz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 )</w:t>
            </w:r>
          </w:p>
        </w:tc>
      </w:tr>
      <w:tr w:rsidR="00FC1EF6" w:rsidRPr="00AC71CB" w14:paraId="1807F08E" w14:textId="77777777" w:rsidTr="00C14FF4">
        <w:trPr>
          <w:trHeight w:val="283"/>
        </w:trPr>
        <w:tc>
          <w:tcPr>
            <w:tcW w:w="2411" w:type="dxa"/>
          </w:tcPr>
          <w:p w14:paraId="46BED928" w14:textId="77777777" w:rsidR="00FC1EF6" w:rsidRDefault="00FC1EF6" w:rsidP="003A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am Et</w:t>
            </w:r>
            <w:r w:rsidR="003A27F9">
              <w:rPr>
                <w:rFonts w:ascii="Times New Roman" w:hAnsi="Times New Roman" w:cs="Times New Roman"/>
                <w:sz w:val="24"/>
                <w:szCs w:val="24"/>
              </w:rPr>
              <w:t>ti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nlar</w:t>
            </w:r>
          </w:p>
        </w:tc>
        <w:tc>
          <w:tcPr>
            <w:tcW w:w="7938" w:type="dxa"/>
          </w:tcPr>
          <w:p w14:paraId="229DBA7C" w14:textId="77777777" w:rsidR="00FC1EF6" w:rsidRPr="00AC71CB" w:rsidRDefault="00292FCD" w:rsidP="00AC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CD">
              <w:rPr>
                <w:rFonts w:ascii="Times New Roman" w:hAnsi="Times New Roman" w:cs="Times New Roman"/>
                <w:b/>
                <w:sz w:val="24"/>
                <w:szCs w:val="24"/>
              </w:rPr>
              <w:t>Genel Yetenek Zihins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 )  </w:t>
            </w:r>
            <w:r w:rsidRPr="00292FCD">
              <w:rPr>
                <w:rFonts w:ascii="Times New Roman" w:hAnsi="Times New Roman" w:cs="Times New Roman"/>
                <w:b/>
                <w:sz w:val="24"/>
                <w:szCs w:val="24"/>
              </w:rPr>
              <w:t>Res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 )  </w:t>
            </w:r>
            <w:r w:rsidRPr="00292FCD">
              <w:rPr>
                <w:rFonts w:ascii="Times New Roman" w:hAnsi="Times New Roman" w:cs="Times New Roman"/>
                <w:b/>
                <w:sz w:val="24"/>
                <w:szCs w:val="24"/>
              </w:rPr>
              <w:t>Müz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 )</w:t>
            </w:r>
          </w:p>
        </w:tc>
      </w:tr>
      <w:tr w:rsidR="00AC71CB" w:rsidRPr="00AC71CB" w14:paraId="1F234BD5" w14:textId="77777777" w:rsidTr="00C14FF4">
        <w:trPr>
          <w:trHeight w:val="283"/>
        </w:trPr>
        <w:tc>
          <w:tcPr>
            <w:tcW w:w="2411" w:type="dxa"/>
          </w:tcPr>
          <w:p w14:paraId="03A43255" w14:textId="77777777" w:rsidR="00AC71CB" w:rsidRPr="00AC71CB" w:rsidRDefault="00666CF8" w:rsidP="004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duğu Ok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938" w:type="dxa"/>
          </w:tcPr>
          <w:p w14:paraId="4D2BA9F0" w14:textId="77777777" w:rsidR="00AC71CB" w:rsidRPr="00AC71CB" w:rsidRDefault="00AC71CB" w:rsidP="00AC7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1CB" w:rsidRPr="00AC71CB" w14:paraId="0F96ECBF" w14:textId="77777777" w:rsidTr="00C14FF4">
        <w:trPr>
          <w:trHeight w:val="283"/>
        </w:trPr>
        <w:tc>
          <w:tcPr>
            <w:tcW w:w="2411" w:type="dxa"/>
          </w:tcPr>
          <w:p w14:paraId="2820F695" w14:textId="77777777" w:rsidR="00AC71CB" w:rsidRPr="00AC71CB" w:rsidRDefault="00666CF8" w:rsidP="004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ı ve Okul No</w:t>
            </w:r>
          </w:p>
        </w:tc>
        <w:tc>
          <w:tcPr>
            <w:tcW w:w="7938" w:type="dxa"/>
          </w:tcPr>
          <w:p w14:paraId="13A0818E" w14:textId="77777777" w:rsidR="00AC71CB" w:rsidRPr="00AC71CB" w:rsidRDefault="00AC71CB" w:rsidP="00AC7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1CB" w:rsidRPr="00AC71CB" w14:paraId="60626BE0" w14:textId="77777777" w:rsidTr="00C14FF4">
        <w:trPr>
          <w:trHeight w:val="283"/>
        </w:trPr>
        <w:tc>
          <w:tcPr>
            <w:tcW w:w="2411" w:type="dxa"/>
          </w:tcPr>
          <w:p w14:paraId="2C050BCB" w14:textId="77777777" w:rsidR="00AC71CB" w:rsidRPr="00AC71CB" w:rsidRDefault="00FC1EF6" w:rsidP="004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İlçesi</w:t>
            </w:r>
          </w:p>
        </w:tc>
        <w:tc>
          <w:tcPr>
            <w:tcW w:w="7938" w:type="dxa"/>
          </w:tcPr>
          <w:p w14:paraId="58A22B42" w14:textId="77777777" w:rsidR="00AC71CB" w:rsidRPr="00AC71CB" w:rsidRDefault="00AC71CB" w:rsidP="00AC7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FF9" w:rsidRPr="00AC71CB" w14:paraId="0BCDDE00" w14:textId="77777777" w:rsidTr="00C14FF4">
        <w:trPr>
          <w:trHeight w:val="227"/>
        </w:trPr>
        <w:tc>
          <w:tcPr>
            <w:tcW w:w="10349" w:type="dxa"/>
            <w:gridSpan w:val="2"/>
          </w:tcPr>
          <w:p w14:paraId="3AD1559B" w14:textId="77777777" w:rsidR="000A0FF9" w:rsidRPr="00AC71CB" w:rsidRDefault="000A0FF9" w:rsidP="00F2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EF6">
              <w:rPr>
                <w:rFonts w:ascii="Times New Roman" w:hAnsi="Times New Roman" w:cs="Times New Roman"/>
                <w:b/>
                <w:sz w:val="24"/>
                <w:szCs w:val="24"/>
              </w:rPr>
              <w:t>VELİ BİLGİLERİ</w:t>
            </w:r>
          </w:p>
        </w:tc>
      </w:tr>
      <w:tr w:rsidR="00AC71CB" w:rsidRPr="00AC71CB" w14:paraId="53EDE6B0" w14:textId="77777777" w:rsidTr="00C14FF4">
        <w:trPr>
          <w:trHeight w:val="283"/>
        </w:trPr>
        <w:tc>
          <w:tcPr>
            <w:tcW w:w="2411" w:type="dxa"/>
          </w:tcPr>
          <w:p w14:paraId="73CA4C6F" w14:textId="77777777" w:rsidR="00AC71CB" w:rsidRPr="00AC71CB" w:rsidRDefault="00677CD5" w:rsidP="004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ba Adı </w:t>
            </w:r>
            <w:r w:rsidR="00666C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yadı</w:t>
            </w:r>
          </w:p>
        </w:tc>
        <w:tc>
          <w:tcPr>
            <w:tcW w:w="7938" w:type="dxa"/>
          </w:tcPr>
          <w:p w14:paraId="32E3457F" w14:textId="77777777" w:rsidR="00AC71CB" w:rsidRPr="00AC71CB" w:rsidRDefault="00AC71CB" w:rsidP="00AC7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1CB" w:rsidRPr="00AC71CB" w14:paraId="3ED0E93B" w14:textId="77777777" w:rsidTr="00C14FF4">
        <w:trPr>
          <w:trHeight w:val="283"/>
        </w:trPr>
        <w:tc>
          <w:tcPr>
            <w:tcW w:w="2411" w:type="dxa"/>
          </w:tcPr>
          <w:p w14:paraId="68B7C7B3" w14:textId="77777777" w:rsidR="00AC71CB" w:rsidRPr="00AC71CB" w:rsidRDefault="00677CD5" w:rsidP="004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e Adı </w:t>
            </w:r>
            <w:r w:rsidR="00666C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yadı</w:t>
            </w:r>
          </w:p>
        </w:tc>
        <w:tc>
          <w:tcPr>
            <w:tcW w:w="7938" w:type="dxa"/>
          </w:tcPr>
          <w:p w14:paraId="6D750F17" w14:textId="77777777" w:rsidR="00AC71CB" w:rsidRPr="00AC71CB" w:rsidRDefault="00AC71CB" w:rsidP="00AC7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1CB" w:rsidRPr="00AC71CB" w14:paraId="4E11C97A" w14:textId="77777777" w:rsidTr="00C14FF4">
        <w:trPr>
          <w:trHeight w:val="283"/>
        </w:trPr>
        <w:tc>
          <w:tcPr>
            <w:tcW w:w="2411" w:type="dxa"/>
          </w:tcPr>
          <w:p w14:paraId="6F904A48" w14:textId="77777777" w:rsidR="00AC71CB" w:rsidRPr="00AC71CB" w:rsidRDefault="00677CD5" w:rsidP="004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ba </w:t>
            </w:r>
            <w:r w:rsidR="00666CF8">
              <w:rPr>
                <w:rFonts w:ascii="Times New Roman" w:hAnsi="Times New Roman" w:cs="Times New Roman"/>
                <w:sz w:val="24"/>
                <w:szCs w:val="24"/>
              </w:rPr>
              <w:t xml:space="preserve">Mesleği </w:t>
            </w:r>
            <w:r w:rsidR="00666C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938" w:type="dxa"/>
          </w:tcPr>
          <w:p w14:paraId="0D7EA1CC" w14:textId="77777777" w:rsidR="00AC71CB" w:rsidRPr="00AC71CB" w:rsidRDefault="00AC71CB" w:rsidP="00AC7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2CC" w:rsidRPr="00AC71CB" w14:paraId="559A0B2F" w14:textId="77777777" w:rsidTr="00C14FF4">
        <w:trPr>
          <w:trHeight w:val="283"/>
        </w:trPr>
        <w:tc>
          <w:tcPr>
            <w:tcW w:w="2411" w:type="dxa"/>
          </w:tcPr>
          <w:p w14:paraId="1B6B3A45" w14:textId="77777777" w:rsidR="00F652CC" w:rsidRDefault="00F652CC" w:rsidP="004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tığı Kurum</w:t>
            </w:r>
          </w:p>
        </w:tc>
        <w:tc>
          <w:tcPr>
            <w:tcW w:w="7938" w:type="dxa"/>
          </w:tcPr>
          <w:p w14:paraId="7BA72096" w14:textId="77777777" w:rsidR="00F652CC" w:rsidRPr="00AC71CB" w:rsidRDefault="00F652CC" w:rsidP="00AC7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CD5" w:rsidRPr="00AC71CB" w14:paraId="150BF71B" w14:textId="77777777" w:rsidTr="00C14FF4">
        <w:trPr>
          <w:trHeight w:val="283"/>
        </w:trPr>
        <w:tc>
          <w:tcPr>
            <w:tcW w:w="2411" w:type="dxa"/>
          </w:tcPr>
          <w:p w14:paraId="11ABEB1C" w14:textId="77777777" w:rsidR="00677CD5" w:rsidRDefault="00677CD5" w:rsidP="004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e Mesleği</w:t>
            </w:r>
          </w:p>
        </w:tc>
        <w:tc>
          <w:tcPr>
            <w:tcW w:w="7938" w:type="dxa"/>
          </w:tcPr>
          <w:p w14:paraId="0B674D45" w14:textId="77777777" w:rsidR="00677CD5" w:rsidRPr="00AC71CB" w:rsidRDefault="00677CD5" w:rsidP="00AC7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2CC" w:rsidRPr="00AC71CB" w14:paraId="6E42E3A7" w14:textId="77777777" w:rsidTr="00C14FF4">
        <w:trPr>
          <w:trHeight w:val="283"/>
        </w:trPr>
        <w:tc>
          <w:tcPr>
            <w:tcW w:w="2411" w:type="dxa"/>
          </w:tcPr>
          <w:p w14:paraId="071392A4" w14:textId="77777777" w:rsidR="00F652CC" w:rsidRDefault="00F652CC" w:rsidP="004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tığı Kurum</w:t>
            </w:r>
          </w:p>
        </w:tc>
        <w:tc>
          <w:tcPr>
            <w:tcW w:w="7938" w:type="dxa"/>
          </w:tcPr>
          <w:p w14:paraId="14ED4A2A" w14:textId="77777777" w:rsidR="00F652CC" w:rsidRPr="00AC71CB" w:rsidRDefault="00F652CC" w:rsidP="00AC7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CD5" w:rsidRPr="00AC71CB" w14:paraId="48A5970D" w14:textId="77777777" w:rsidTr="00C14FF4">
        <w:trPr>
          <w:trHeight w:val="283"/>
        </w:trPr>
        <w:tc>
          <w:tcPr>
            <w:tcW w:w="2411" w:type="dxa"/>
          </w:tcPr>
          <w:p w14:paraId="172478EE" w14:textId="77777777" w:rsidR="00677CD5" w:rsidRDefault="00677CD5" w:rsidP="004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a Öğrenim Bilgisi</w:t>
            </w:r>
          </w:p>
        </w:tc>
        <w:tc>
          <w:tcPr>
            <w:tcW w:w="7938" w:type="dxa"/>
          </w:tcPr>
          <w:p w14:paraId="6D3FEE4B" w14:textId="77777777" w:rsidR="00677CD5" w:rsidRPr="00AC71CB" w:rsidRDefault="00677CD5" w:rsidP="00AC7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CD5" w:rsidRPr="00AC71CB" w14:paraId="1F69D800" w14:textId="77777777" w:rsidTr="00C14FF4">
        <w:trPr>
          <w:trHeight w:val="283"/>
        </w:trPr>
        <w:tc>
          <w:tcPr>
            <w:tcW w:w="2411" w:type="dxa"/>
          </w:tcPr>
          <w:p w14:paraId="13A0A577" w14:textId="77777777" w:rsidR="00677CD5" w:rsidRDefault="00677CD5" w:rsidP="004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e </w:t>
            </w:r>
            <w:r w:rsidRPr="00677CD5">
              <w:rPr>
                <w:rFonts w:ascii="Times New Roman" w:hAnsi="Times New Roman" w:cs="Times New Roman"/>
                <w:sz w:val="24"/>
                <w:szCs w:val="24"/>
              </w:rPr>
              <w:t>Öğrenim Bilgisi</w:t>
            </w:r>
          </w:p>
        </w:tc>
        <w:tc>
          <w:tcPr>
            <w:tcW w:w="7938" w:type="dxa"/>
          </w:tcPr>
          <w:p w14:paraId="14F8949C" w14:textId="77777777" w:rsidR="00677CD5" w:rsidRPr="00AC71CB" w:rsidRDefault="00677CD5" w:rsidP="00AC7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1CB" w:rsidRPr="00AC71CB" w14:paraId="0CD583F1" w14:textId="77777777" w:rsidTr="00C14FF4">
        <w:trPr>
          <w:trHeight w:val="397"/>
        </w:trPr>
        <w:tc>
          <w:tcPr>
            <w:tcW w:w="2411" w:type="dxa"/>
          </w:tcPr>
          <w:p w14:paraId="3A903BBC" w14:textId="77777777" w:rsidR="00AC71CB" w:rsidRPr="00AC71CB" w:rsidRDefault="00666CF8" w:rsidP="0066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 Adr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938" w:type="dxa"/>
          </w:tcPr>
          <w:p w14:paraId="4A507CEE" w14:textId="77777777" w:rsidR="00AC71CB" w:rsidRPr="00AC71CB" w:rsidRDefault="00AC71CB" w:rsidP="00AC7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1CB" w:rsidRPr="00AC71CB" w14:paraId="5A5C83A5" w14:textId="77777777" w:rsidTr="00C14FF4">
        <w:trPr>
          <w:trHeight w:val="397"/>
        </w:trPr>
        <w:tc>
          <w:tcPr>
            <w:tcW w:w="2411" w:type="dxa"/>
          </w:tcPr>
          <w:p w14:paraId="763360FB" w14:textId="77777777" w:rsidR="00AC71CB" w:rsidRPr="00AC71CB" w:rsidRDefault="00666CF8" w:rsidP="004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ş Adr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C71CB" w:rsidRPr="00AC7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14:paraId="2C1C725F" w14:textId="77777777" w:rsidR="00AC71CB" w:rsidRPr="00AC71CB" w:rsidRDefault="00AC71CB" w:rsidP="00AC7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1CB" w:rsidRPr="00AC71CB" w14:paraId="718DD647" w14:textId="77777777" w:rsidTr="00C14FF4">
        <w:trPr>
          <w:trHeight w:val="283"/>
        </w:trPr>
        <w:tc>
          <w:tcPr>
            <w:tcW w:w="2411" w:type="dxa"/>
          </w:tcPr>
          <w:p w14:paraId="2A3348AE" w14:textId="77777777" w:rsidR="00AC71CB" w:rsidRPr="00AC71CB" w:rsidRDefault="00666CF8" w:rsidP="004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 Telefo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C71CB" w:rsidRPr="00AC7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14:paraId="0C77F8BB" w14:textId="77777777" w:rsidR="00AC71CB" w:rsidRPr="00AC71CB" w:rsidRDefault="00AC71CB" w:rsidP="00AC7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1CB" w:rsidRPr="00AC71CB" w14:paraId="357A97B4" w14:textId="77777777" w:rsidTr="00C14FF4">
        <w:trPr>
          <w:trHeight w:val="283"/>
        </w:trPr>
        <w:tc>
          <w:tcPr>
            <w:tcW w:w="2411" w:type="dxa"/>
          </w:tcPr>
          <w:p w14:paraId="69625268" w14:textId="77777777" w:rsidR="00AC71CB" w:rsidRPr="00AC71CB" w:rsidRDefault="00666CF8" w:rsidP="004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ş Telefo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938" w:type="dxa"/>
          </w:tcPr>
          <w:p w14:paraId="7C006048" w14:textId="77777777" w:rsidR="00AC71CB" w:rsidRPr="00AC71CB" w:rsidRDefault="00AC71CB" w:rsidP="00AC7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1CB" w:rsidRPr="00AC71CB" w14:paraId="17D140B1" w14:textId="77777777" w:rsidTr="00C14FF4">
        <w:trPr>
          <w:trHeight w:val="283"/>
        </w:trPr>
        <w:tc>
          <w:tcPr>
            <w:tcW w:w="2411" w:type="dxa"/>
          </w:tcPr>
          <w:p w14:paraId="3B1A9D72" w14:textId="77777777" w:rsidR="00AC71CB" w:rsidRPr="00AC71CB" w:rsidRDefault="00677CD5" w:rsidP="004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a Cep Telefonu</w:t>
            </w:r>
            <w:r w:rsidR="00666CF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C71CB" w:rsidRPr="00AC7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14:paraId="0716FC14" w14:textId="77777777" w:rsidR="00AC71CB" w:rsidRPr="00AC71CB" w:rsidRDefault="00AC71CB" w:rsidP="00AC7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1CB" w:rsidRPr="00AC71CB" w14:paraId="3AA20A95" w14:textId="77777777" w:rsidTr="00C14FF4">
        <w:trPr>
          <w:trHeight w:val="283"/>
        </w:trPr>
        <w:tc>
          <w:tcPr>
            <w:tcW w:w="2411" w:type="dxa"/>
          </w:tcPr>
          <w:p w14:paraId="51AB8D55" w14:textId="77777777" w:rsidR="00AC71CB" w:rsidRPr="00AC71CB" w:rsidRDefault="00677CD5" w:rsidP="004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e Cep Telefonu</w:t>
            </w:r>
          </w:p>
        </w:tc>
        <w:tc>
          <w:tcPr>
            <w:tcW w:w="7938" w:type="dxa"/>
          </w:tcPr>
          <w:p w14:paraId="3D59D736" w14:textId="77777777" w:rsidR="00AC71CB" w:rsidRPr="00AC71CB" w:rsidRDefault="00AC71CB" w:rsidP="00AC7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1CB" w:rsidRPr="00AC71CB" w14:paraId="030E0CD2" w14:textId="77777777" w:rsidTr="00C14FF4">
        <w:trPr>
          <w:trHeight w:val="283"/>
        </w:trPr>
        <w:tc>
          <w:tcPr>
            <w:tcW w:w="2411" w:type="dxa"/>
          </w:tcPr>
          <w:p w14:paraId="757CD968" w14:textId="77777777" w:rsidR="00AC71CB" w:rsidRPr="00AC71CB" w:rsidRDefault="00677CD5" w:rsidP="004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CD5">
              <w:rPr>
                <w:rFonts w:ascii="Times New Roman" w:hAnsi="Times New Roman" w:cs="Times New Roman"/>
                <w:sz w:val="24"/>
                <w:szCs w:val="24"/>
              </w:rPr>
              <w:t>e – Mail Adresi</w:t>
            </w:r>
          </w:p>
        </w:tc>
        <w:tc>
          <w:tcPr>
            <w:tcW w:w="7938" w:type="dxa"/>
          </w:tcPr>
          <w:p w14:paraId="51AD5E78" w14:textId="77777777" w:rsidR="00AC71CB" w:rsidRPr="00AC71CB" w:rsidRDefault="00C14FF4" w:rsidP="00AB4D3F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e:                                           </w:t>
            </w:r>
            <w:r w:rsidR="00AB4D3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ba:</w:t>
            </w:r>
          </w:p>
        </w:tc>
      </w:tr>
    </w:tbl>
    <w:p w14:paraId="4D0E84FE" w14:textId="77777777" w:rsidR="00B76D4F" w:rsidRDefault="00B76D4F" w:rsidP="00F517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10E0AA" w14:textId="77777777" w:rsidR="00FC1EF6" w:rsidRDefault="00FC1EF6" w:rsidP="00F517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87A2D0" w14:textId="77777777" w:rsidR="00334141" w:rsidRDefault="00334141" w:rsidP="00F517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7DE339" w14:textId="77777777" w:rsidR="00334141" w:rsidRDefault="00334141" w:rsidP="00F517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82DD7E" w14:textId="77777777" w:rsidR="00334141" w:rsidRDefault="00334141" w:rsidP="00F517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78182B" w14:textId="77777777" w:rsidR="005E648C" w:rsidRPr="00A3338F" w:rsidRDefault="003A27F9" w:rsidP="00F517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alya </w:t>
      </w:r>
      <w:r w:rsidR="005E648C" w:rsidRPr="00A3338F">
        <w:rPr>
          <w:rFonts w:ascii="Times New Roman" w:hAnsi="Times New Roman" w:cs="Times New Roman"/>
          <w:sz w:val="24"/>
          <w:szCs w:val="24"/>
        </w:rPr>
        <w:t>Bilim ve Sanat Merkezine</w:t>
      </w:r>
      <w:proofErr w:type="gramStart"/>
      <w:r w:rsidR="005E648C" w:rsidRPr="00A3338F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="005E648C" w:rsidRPr="00A3338F">
        <w:rPr>
          <w:rFonts w:ascii="Times New Roman" w:hAnsi="Times New Roman" w:cs="Times New Roman"/>
          <w:sz w:val="24"/>
          <w:szCs w:val="24"/>
        </w:rPr>
        <w:t>/…./20… tarihinde kay</w:t>
      </w:r>
      <w:r w:rsidR="00CF1F86">
        <w:rPr>
          <w:rFonts w:ascii="Times New Roman" w:hAnsi="Times New Roman" w:cs="Times New Roman"/>
          <w:sz w:val="24"/>
          <w:szCs w:val="24"/>
        </w:rPr>
        <w:t>dını</w:t>
      </w:r>
      <w:r w:rsidR="005E648C" w:rsidRPr="00A3338F">
        <w:rPr>
          <w:rFonts w:ascii="Times New Roman" w:hAnsi="Times New Roman" w:cs="Times New Roman"/>
          <w:sz w:val="24"/>
          <w:szCs w:val="24"/>
        </w:rPr>
        <w:t xml:space="preserve"> y</w:t>
      </w:r>
      <w:r w:rsidR="00CF1F86">
        <w:rPr>
          <w:rFonts w:ascii="Times New Roman" w:hAnsi="Times New Roman" w:cs="Times New Roman"/>
          <w:sz w:val="24"/>
          <w:szCs w:val="24"/>
        </w:rPr>
        <w:t>enilediğim</w:t>
      </w:r>
      <w:r w:rsidR="005E648C" w:rsidRPr="00A333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ğlum/kızım</w:t>
      </w:r>
      <w:r w:rsidR="005E648C" w:rsidRPr="00A3338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.’</w:t>
      </w:r>
      <w:proofErr w:type="spellStart"/>
      <w:r w:rsidR="005E648C" w:rsidRPr="00A3338F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="005E648C" w:rsidRPr="00A3338F">
        <w:rPr>
          <w:rFonts w:ascii="Times New Roman" w:hAnsi="Times New Roman" w:cs="Times New Roman"/>
          <w:sz w:val="24"/>
          <w:szCs w:val="24"/>
        </w:rPr>
        <w:t xml:space="preserve"> veliliğini kabul ederim.</w:t>
      </w:r>
      <w:r w:rsidR="00A61D73">
        <w:rPr>
          <w:rFonts w:ascii="Times New Roman" w:hAnsi="Times New Roman" w:cs="Times New Roman"/>
          <w:sz w:val="24"/>
          <w:szCs w:val="24"/>
        </w:rPr>
        <w:t xml:space="preserve"> </w:t>
      </w:r>
      <w:r w:rsidR="00704D86">
        <w:rPr>
          <w:rFonts w:ascii="Times New Roman" w:eastAsia="Times New Roman" w:hAnsi="Times New Roman" w:cs="Times New Roman"/>
          <w:sz w:val="24"/>
          <w:szCs w:val="24"/>
        </w:rPr>
        <w:t>Ö</w:t>
      </w:r>
      <w:r w:rsidR="00610630" w:rsidRPr="00A3338F">
        <w:rPr>
          <w:rFonts w:ascii="Times New Roman" w:eastAsia="Times New Roman" w:hAnsi="Times New Roman" w:cs="Times New Roman"/>
          <w:sz w:val="24"/>
          <w:szCs w:val="24"/>
        </w:rPr>
        <w:t xml:space="preserve">ğrencinin </w:t>
      </w:r>
      <w:proofErr w:type="spellStart"/>
      <w:r w:rsidR="00704D86">
        <w:rPr>
          <w:rFonts w:ascii="Times New Roman" w:eastAsia="Times New Roman" w:hAnsi="Times New Roman" w:cs="Times New Roman"/>
          <w:sz w:val="24"/>
          <w:szCs w:val="24"/>
        </w:rPr>
        <w:t>BİLSEM’e</w:t>
      </w:r>
      <w:proofErr w:type="spellEnd"/>
      <w:r w:rsidR="00610630" w:rsidRPr="00A3338F">
        <w:rPr>
          <w:rFonts w:ascii="Times New Roman" w:eastAsia="Times New Roman" w:hAnsi="Times New Roman" w:cs="Times New Roman"/>
          <w:sz w:val="24"/>
          <w:szCs w:val="24"/>
        </w:rPr>
        <w:t xml:space="preserve"> devamının tarafımdan sağlanacağını</w:t>
      </w:r>
      <w:r w:rsidR="00CF1F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D86" w:rsidRPr="00A3338F">
        <w:rPr>
          <w:rFonts w:ascii="Times New Roman" w:eastAsia="Times New Roman" w:hAnsi="Times New Roman" w:cs="Times New Roman"/>
          <w:sz w:val="24"/>
          <w:szCs w:val="24"/>
        </w:rPr>
        <w:t>kabul ve taahhüt ederim.</w:t>
      </w:r>
    </w:p>
    <w:p w14:paraId="62440AF4" w14:textId="77777777" w:rsidR="005E648C" w:rsidRPr="00A3338F" w:rsidRDefault="005E648C" w:rsidP="00F517EF">
      <w:pPr>
        <w:rPr>
          <w:rFonts w:ascii="Times New Roman" w:hAnsi="Times New Roman" w:cs="Times New Roman"/>
          <w:sz w:val="24"/>
          <w:szCs w:val="24"/>
        </w:rPr>
      </w:pPr>
    </w:p>
    <w:p w14:paraId="67650A9B" w14:textId="3B0A1535" w:rsidR="005E648C" w:rsidRDefault="005E648C" w:rsidP="00F517EF">
      <w:pPr>
        <w:tabs>
          <w:tab w:val="left" w:pos="184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A3338F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A3338F">
        <w:rPr>
          <w:rFonts w:ascii="Times New Roman" w:hAnsi="Times New Roman" w:cs="Times New Roman"/>
          <w:sz w:val="24"/>
          <w:szCs w:val="24"/>
        </w:rPr>
        <w:t>/…./20</w:t>
      </w:r>
      <w:r w:rsidR="00320034">
        <w:rPr>
          <w:rFonts w:ascii="Times New Roman" w:hAnsi="Times New Roman" w:cs="Times New Roman"/>
          <w:sz w:val="24"/>
          <w:szCs w:val="24"/>
        </w:rPr>
        <w:t>…</w:t>
      </w:r>
      <w:r w:rsidRPr="00A3338F">
        <w:rPr>
          <w:rFonts w:ascii="Times New Roman" w:hAnsi="Times New Roman" w:cs="Times New Roman"/>
          <w:sz w:val="24"/>
          <w:szCs w:val="24"/>
        </w:rPr>
        <w:tab/>
      </w:r>
      <w:r w:rsidRPr="00A3338F">
        <w:rPr>
          <w:rFonts w:ascii="Times New Roman" w:hAnsi="Times New Roman" w:cs="Times New Roman"/>
          <w:sz w:val="24"/>
          <w:szCs w:val="24"/>
        </w:rPr>
        <w:tab/>
      </w:r>
      <w:r w:rsidRPr="00A3338F">
        <w:rPr>
          <w:rFonts w:ascii="Times New Roman" w:hAnsi="Times New Roman" w:cs="Times New Roman"/>
          <w:sz w:val="24"/>
          <w:szCs w:val="24"/>
        </w:rPr>
        <w:tab/>
      </w:r>
      <w:r w:rsidRPr="00A3338F">
        <w:rPr>
          <w:rFonts w:ascii="Times New Roman" w:hAnsi="Times New Roman" w:cs="Times New Roman"/>
          <w:sz w:val="24"/>
          <w:szCs w:val="24"/>
        </w:rPr>
        <w:tab/>
      </w:r>
      <w:r w:rsidRPr="00A3338F">
        <w:rPr>
          <w:rFonts w:ascii="Times New Roman" w:hAnsi="Times New Roman" w:cs="Times New Roman"/>
          <w:sz w:val="24"/>
          <w:szCs w:val="24"/>
        </w:rPr>
        <w:tab/>
      </w:r>
      <w:r w:rsidRPr="00A3338F">
        <w:rPr>
          <w:rFonts w:ascii="Times New Roman" w:hAnsi="Times New Roman" w:cs="Times New Roman"/>
          <w:sz w:val="24"/>
          <w:szCs w:val="24"/>
        </w:rPr>
        <w:tab/>
      </w:r>
      <w:r w:rsidRPr="00A3338F">
        <w:rPr>
          <w:rFonts w:ascii="Times New Roman" w:hAnsi="Times New Roman" w:cs="Times New Roman"/>
          <w:sz w:val="24"/>
          <w:szCs w:val="24"/>
        </w:rPr>
        <w:tab/>
      </w:r>
      <w:r w:rsidRPr="00A3338F">
        <w:rPr>
          <w:rFonts w:ascii="Times New Roman" w:hAnsi="Times New Roman" w:cs="Times New Roman"/>
          <w:sz w:val="24"/>
          <w:szCs w:val="24"/>
        </w:rPr>
        <w:tab/>
        <w:t xml:space="preserve">           …./…./20</w:t>
      </w:r>
      <w:r w:rsidR="00320034">
        <w:rPr>
          <w:rFonts w:ascii="Times New Roman" w:hAnsi="Times New Roman" w:cs="Times New Roman"/>
          <w:sz w:val="24"/>
          <w:szCs w:val="24"/>
        </w:rPr>
        <w:t>20</w:t>
      </w:r>
      <w:r w:rsidRPr="00A333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54BF97" w14:textId="77777777" w:rsidR="00C36B6F" w:rsidRPr="00A3338F" w:rsidRDefault="00C36B6F" w:rsidP="00F517EF">
      <w:pPr>
        <w:tabs>
          <w:tab w:val="left" w:pos="18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Arif AYDENİZ</w:t>
      </w:r>
    </w:p>
    <w:p w14:paraId="1046D12F" w14:textId="77777777" w:rsidR="005E648C" w:rsidRPr="00A3338F" w:rsidRDefault="005E648C" w:rsidP="00666CF8">
      <w:pPr>
        <w:tabs>
          <w:tab w:val="left" w:pos="184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338F">
        <w:rPr>
          <w:rFonts w:ascii="Times New Roman" w:hAnsi="Times New Roman" w:cs="Times New Roman"/>
          <w:sz w:val="24"/>
          <w:szCs w:val="24"/>
        </w:rPr>
        <w:t xml:space="preserve">Veli İmzası </w:t>
      </w:r>
      <w:r w:rsidRPr="00A3338F">
        <w:rPr>
          <w:rFonts w:ascii="Times New Roman" w:hAnsi="Times New Roman" w:cs="Times New Roman"/>
          <w:sz w:val="24"/>
          <w:szCs w:val="24"/>
        </w:rPr>
        <w:tab/>
      </w:r>
      <w:r w:rsidRPr="00A3338F">
        <w:rPr>
          <w:rFonts w:ascii="Times New Roman" w:hAnsi="Times New Roman" w:cs="Times New Roman"/>
          <w:sz w:val="24"/>
          <w:szCs w:val="24"/>
        </w:rPr>
        <w:tab/>
      </w:r>
      <w:r w:rsidRPr="00A3338F">
        <w:rPr>
          <w:rFonts w:ascii="Times New Roman" w:hAnsi="Times New Roman" w:cs="Times New Roman"/>
          <w:sz w:val="24"/>
          <w:szCs w:val="24"/>
        </w:rPr>
        <w:tab/>
      </w:r>
      <w:r w:rsidRPr="00A3338F">
        <w:rPr>
          <w:rFonts w:ascii="Times New Roman" w:hAnsi="Times New Roman" w:cs="Times New Roman"/>
          <w:sz w:val="24"/>
          <w:szCs w:val="24"/>
        </w:rPr>
        <w:tab/>
      </w:r>
      <w:r w:rsidRPr="00A3338F">
        <w:rPr>
          <w:rFonts w:ascii="Times New Roman" w:hAnsi="Times New Roman" w:cs="Times New Roman"/>
          <w:sz w:val="24"/>
          <w:szCs w:val="24"/>
        </w:rPr>
        <w:tab/>
      </w:r>
      <w:r w:rsidRPr="00A3338F">
        <w:rPr>
          <w:rFonts w:ascii="Times New Roman" w:hAnsi="Times New Roman" w:cs="Times New Roman"/>
          <w:sz w:val="24"/>
          <w:szCs w:val="24"/>
        </w:rPr>
        <w:tab/>
      </w:r>
      <w:r w:rsidR="005B495C">
        <w:rPr>
          <w:rFonts w:ascii="Times New Roman" w:hAnsi="Times New Roman" w:cs="Times New Roman"/>
          <w:sz w:val="24"/>
          <w:szCs w:val="24"/>
        </w:rPr>
        <w:t xml:space="preserve">Antalya </w:t>
      </w:r>
      <w:r w:rsidRPr="00A3338F">
        <w:rPr>
          <w:rFonts w:ascii="Times New Roman" w:hAnsi="Times New Roman" w:cs="Times New Roman"/>
          <w:sz w:val="24"/>
          <w:szCs w:val="24"/>
        </w:rPr>
        <w:t>Bilim ve Sanat Merkezi Müdürü</w:t>
      </w:r>
    </w:p>
    <w:sectPr w:rsidR="005E648C" w:rsidRPr="00A3338F" w:rsidSect="00B334A9">
      <w:pgSz w:w="11906" w:h="16838"/>
      <w:pgMar w:top="993" w:right="849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C456C" w14:textId="77777777" w:rsidR="00E07D0B" w:rsidRDefault="00E07D0B">
      <w:pPr>
        <w:spacing w:line="240" w:lineRule="auto"/>
      </w:pPr>
      <w:r>
        <w:separator/>
      </w:r>
    </w:p>
  </w:endnote>
  <w:endnote w:type="continuationSeparator" w:id="0">
    <w:p w14:paraId="71F07CD9" w14:textId="77777777" w:rsidR="00E07D0B" w:rsidRDefault="00E07D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3BCF0" w14:textId="77777777" w:rsidR="00E07D0B" w:rsidRDefault="00E07D0B">
      <w:pPr>
        <w:spacing w:line="240" w:lineRule="auto"/>
      </w:pPr>
      <w:r>
        <w:separator/>
      </w:r>
    </w:p>
  </w:footnote>
  <w:footnote w:type="continuationSeparator" w:id="0">
    <w:p w14:paraId="6FB04E36" w14:textId="77777777" w:rsidR="00E07D0B" w:rsidRDefault="00E07D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A7CC5"/>
    <w:multiLevelType w:val="multilevel"/>
    <w:tmpl w:val="E3AAAA68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BAC72E5"/>
    <w:multiLevelType w:val="multilevel"/>
    <w:tmpl w:val="3C7E3F9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DB20730"/>
    <w:multiLevelType w:val="hybridMultilevel"/>
    <w:tmpl w:val="E65E2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7737A"/>
    <w:multiLevelType w:val="hybridMultilevel"/>
    <w:tmpl w:val="60E834B2"/>
    <w:lvl w:ilvl="0" w:tplc="5F4C4A9A">
      <w:start w:val="2"/>
      <w:numFmt w:val="decimal"/>
      <w:lvlText w:val="(%1)"/>
      <w:lvlJc w:val="left"/>
      <w:pPr>
        <w:ind w:left="502" w:hanging="360"/>
      </w:pPr>
      <w:rPr>
        <w:rFonts w:eastAsia="Aria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F125E"/>
    <w:multiLevelType w:val="multilevel"/>
    <w:tmpl w:val="CD861208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30D76947"/>
    <w:multiLevelType w:val="hybridMultilevel"/>
    <w:tmpl w:val="4228771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D6A3E"/>
    <w:multiLevelType w:val="hybridMultilevel"/>
    <w:tmpl w:val="1B3E6A98"/>
    <w:lvl w:ilvl="0" w:tplc="C7AE0C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4102447"/>
    <w:multiLevelType w:val="multilevel"/>
    <w:tmpl w:val="70781A5C"/>
    <w:lvl w:ilvl="0">
      <w:start w:val="1"/>
      <w:numFmt w:val="lowerLetter"/>
      <w:lvlText w:val="%1)"/>
      <w:lvlJc w:val="left"/>
      <w:pPr>
        <w:ind w:left="720" w:firstLine="360"/>
      </w:pPr>
      <w:rPr>
        <w:strike w:val="0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558A5586"/>
    <w:multiLevelType w:val="multilevel"/>
    <w:tmpl w:val="71E4B1DA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71CE4ED3"/>
    <w:multiLevelType w:val="multilevel"/>
    <w:tmpl w:val="6E669DF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73543E14"/>
    <w:multiLevelType w:val="hybridMultilevel"/>
    <w:tmpl w:val="DEF4B18C"/>
    <w:lvl w:ilvl="0" w:tplc="041F0011">
      <w:start w:val="1"/>
      <w:numFmt w:val="decimal"/>
      <w:lvlText w:val="%1)"/>
      <w:lvlJc w:val="left"/>
      <w:pPr>
        <w:ind w:left="302" w:hanging="246"/>
      </w:pPr>
      <w:rPr>
        <w:spacing w:val="-5"/>
        <w:w w:val="99"/>
        <w:sz w:val="24"/>
        <w:szCs w:val="24"/>
      </w:rPr>
    </w:lvl>
    <w:lvl w:ilvl="1" w:tplc="ED00BD34">
      <w:numFmt w:val="bullet"/>
      <w:lvlText w:val="•"/>
      <w:lvlJc w:val="left"/>
      <w:pPr>
        <w:ind w:left="1124" w:hanging="246"/>
      </w:pPr>
      <w:rPr>
        <w:rFonts w:hint="default"/>
      </w:rPr>
    </w:lvl>
    <w:lvl w:ilvl="2" w:tplc="12D618FC">
      <w:numFmt w:val="bullet"/>
      <w:lvlText w:val="•"/>
      <w:lvlJc w:val="left"/>
      <w:pPr>
        <w:ind w:left="1949" w:hanging="246"/>
      </w:pPr>
      <w:rPr>
        <w:rFonts w:hint="default"/>
      </w:rPr>
    </w:lvl>
    <w:lvl w:ilvl="3" w:tplc="D0BE8240">
      <w:numFmt w:val="bullet"/>
      <w:lvlText w:val="•"/>
      <w:lvlJc w:val="left"/>
      <w:pPr>
        <w:ind w:left="2773" w:hanging="246"/>
      </w:pPr>
      <w:rPr>
        <w:rFonts w:hint="default"/>
      </w:rPr>
    </w:lvl>
    <w:lvl w:ilvl="4" w:tplc="38903F7E">
      <w:numFmt w:val="bullet"/>
      <w:lvlText w:val="•"/>
      <w:lvlJc w:val="left"/>
      <w:pPr>
        <w:ind w:left="3598" w:hanging="246"/>
      </w:pPr>
      <w:rPr>
        <w:rFonts w:hint="default"/>
      </w:rPr>
    </w:lvl>
    <w:lvl w:ilvl="5" w:tplc="2DD488D2">
      <w:numFmt w:val="bullet"/>
      <w:lvlText w:val="•"/>
      <w:lvlJc w:val="left"/>
      <w:pPr>
        <w:ind w:left="4423" w:hanging="246"/>
      </w:pPr>
      <w:rPr>
        <w:rFonts w:hint="default"/>
      </w:rPr>
    </w:lvl>
    <w:lvl w:ilvl="6" w:tplc="62048DC6">
      <w:numFmt w:val="bullet"/>
      <w:lvlText w:val="•"/>
      <w:lvlJc w:val="left"/>
      <w:pPr>
        <w:ind w:left="5247" w:hanging="246"/>
      </w:pPr>
      <w:rPr>
        <w:rFonts w:hint="default"/>
      </w:rPr>
    </w:lvl>
    <w:lvl w:ilvl="7" w:tplc="8774099E">
      <w:numFmt w:val="bullet"/>
      <w:lvlText w:val="•"/>
      <w:lvlJc w:val="left"/>
      <w:pPr>
        <w:ind w:left="6072" w:hanging="246"/>
      </w:pPr>
      <w:rPr>
        <w:rFonts w:hint="default"/>
      </w:rPr>
    </w:lvl>
    <w:lvl w:ilvl="8" w:tplc="7122B48A">
      <w:numFmt w:val="bullet"/>
      <w:lvlText w:val="•"/>
      <w:lvlJc w:val="left"/>
      <w:pPr>
        <w:ind w:left="6897" w:hanging="246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6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0BD"/>
    <w:rsid w:val="00000B2F"/>
    <w:rsid w:val="00014681"/>
    <w:rsid w:val="0001509C"/>
    <w:rsid w:val="000176E7"/>
    <w:rsid w:val="0002352E"/>
    <w:rsid w:val="00037D20"/>
    <w:rsid w:val="00042C7C"/>
    <w:rsid w:val="00047B9C"/>
    <w:rsid w:val="00055FBB"/>
    <w:rsid w:val="0005783D"/>
    <w:rsid w:val="0006046C"/>
    <w:rsid w:val="000655B5"/>
    <w:rsid w:val="00071446"/>
    <w:rsid w:val="000770FF"/>
    <w:rsid w:val="00077433"/>
    <w:rsid w:val="000828DD"/>
    <w:rsid w:val="00084233"/>
    <w:rsid w:val="00085542"/>
    <w:rsid w:val="000913B6"/>
    <w:rsid w:val="00091449"/>
    <w:rsid w:val="0009447D"/>
    <w:rsid w:val="00095499"/>
    <w:rsid w:val="000954DA"/>
    <w:rsid w:val="00097A9F"/>
    <w:rsid w:val="000A0FF9"/>
    <w:rsid w:val="000A6D3E"/>
    <w:rsid w:val="000B0D2C"/>
    <w:rsid w:val="000B54B2"/>
    <w:rsid w:val="000C41AE"/>
    <w:rsid w:val="000D6F65"/>
    <w:rsid w:val="000F0BD0"/>
    <w:rsid w:val="000F1B71"/>
    <w:rsid w:val="00114BC0"/>
    <w:rsid w:val="00115B5A"/>
    <w:rsid w:val="00125ACC"/>
    <w:rsid w:val="00130DB9"/>
    <w:rsid w:val="001310EC"/>
    <w:rsid w:val="001407C1"/>
    <w:rsid w:val="00151042"/>
    <w:rsid w:val="00161858"/>
    <w:rsid w:val="00166887"/>
    <w:rsid w:val="00167D05"/>
    <w:rsid w:val="001723D5"/>
    <w:rsid w:val="00174D0A"/>
    <w:rsid w:val="00180337"/>
    <w:rsid w:val="00185376"/>
    <w:rsid w:val="00193892"/>
    <w:rsid w:val="00193983"/>
    <w:rsid w:val="00194F4F"/>
    <w:rsid w:val="001A45B4"/>
    <w:rsid w:val="001A4B2A"/>
    <w:rsid w:val="001C3ACA"/>
    <w:rsid w:val="001C6C69"/>
    <w:rsid w:val="001D2A5D"/>
    <w:rsid w:val="001D7195"/>
    <w:rsid w:val="001E3C3A"/>
    <w:rsid w:val="001F5D30"/>
    <w:rsid w:val="002001CD"/>
    <w:rsid w:val="00205D9F"/>
    <w:rsid w:val="00213305"/>
    <w:rsid w:val="0023513E"/>
    <w:rsid w:val="0023624D"/>
    <w:rsid w:val="0024711D"/>
    <w:rsid w:val="0025076C"/>
    <w:rsid w:val="00253FAF"/>
    <w:rsid w:val="00277BBB"/>
    <w:rsid w:val="00281538"/>
    <w:rsid w:val="00284E8E"/>
    <w:rsid w:val="002927ED"/>
    <w:rsid w:val="00292FCD"/>
    <w:rsid w:val="00293E0F"/>
    <w:rsid w:val="002A2EAF"/>
    <w:rsid w:val="002A582F"/>
    <w:rsid w:val="002A60FE"/>
    <w:rsid w:val="002A6D07"/>
    <w:rsid w:val="002B60A6"/>
    <w:rsid w:val="002B7B00"/>
    <w:rsid w:val="002C1EB2"/>
    <w:rsid w:val="002C5670"/>
    <w:rsid w:val="002D07A4"/>
    <w:rsid w:val="002D4BA1"/>
    <w:rsid w:val="002E051B"/>
    <w:rsid w:val="002E10DB"/>
    <w:rsid w:val="002E49F6"/>
    <w:rsid w:val="002E59C4"/>
    <w:rsid w:val="002F1B99"/>
    <w:rsid w:val="0030289A"/>
    <w:rsid w:val="00303458"/>
    <w:rsid w:val="00314A33"/>
    <w:rsid w:val="00320034"/>
    <w:rsid w:val="00321425"/>
    <w:rsid w:val="003242C4"/>
    <w:rsid w:val="00331A14"/>
    <w:rsid w:val="00334136"/>
    <w:rsid w:val="00334141"/>
    <w:rsid w:val="00336781"/>
    <w:rsid w:val="00342CEC"/>
    <w:rsid w:val="00345B13"/>
    <w:rsid w:val="003467F9"/>
    <w:rsid w:val="003521A1"/>
    <w:rsid w:val="0035721E"/>
    <w:rsid w:val="00360C82"/>
    <w:rsid w:val="00373376"/>
    <w:rsid w:val="003747CE"/>
    <w:rsid w:val="003857E7"/>
    <w:rsid w:val="00385B44"/>
    <w:rsid w:val="0039302D"/>
    <w:rsid w:val="003A0CBE"/>
    <w:rsid w:val="003A214D"/>
    <w:rsid w:val="003A27F9"/>
    <w:rsid w:val="003B3607"/>
    <w:rsid w:val="003B3D07"/>
    <w:rsid w:val="003C13F0"/>
    <w:rsid w:val="003C69F8"/>
    <w:rsid w:val="003D0ABC"/>
    <w:rsid w:val="003E4773"/>
    <w:rsid w:val="003F4640"/>
    <w:rsid w:val="0041712C"/>
    <w:rsid w:val="00417E1E"/>
    <w:rsid w:val="00421F30"/>
    <w:rsid w:val="004249BF"/>
    <w:rsid w:val="004364EC"/>
    <w:rsid w:val="00437E27"/>
    <w:rsid w:val="00444E5D"/>
    <w:rsid w:val="00453306"/>
    <w:rsid w:val="0045520C"/>
    <w:rsid w:val="0045564C"/>
    <w:rsid w:val="004770CB"/>
    <w:rsid w:val="00482FFE"/>
    <w:rsid w:val="004838D5"/>
    <w:rsid w:val="00485240"/>
    <w:rsid w:val="004919C9"/>
    <w:rsid w:val="004932C6"/>
    <w:rsid w:val="00493A9D"/>
    <w:rsid w:val="00496E62"/>
    <w:rsid w:val="004A1A2B"/>
    <w:rsid w:val="004A7E6C"/>
    <w:rsid w:val="004B1A5B"/>
    <w:rsid w:val="004B38F1"/>
    <w:rsid w:val="004C08C8"/>
    <w:rsid w:val="004D1C6E"/>
    <w:rsid w:val="004D4E2D"/>
    <w:rsid w:val="004D66E4"/>
    <w:rsid w:val="004E67FA"/>
    <w:rsid w:val="004E68EA"/>
    <w:rsid w:val="00501063"/>
    <w:rsid w:val="005136E1"/>
    <w:rsid w:val="005231BC"/>
    <w:rsid w:val="0052525B"/>
    <w:rsid w:val="0052595D"/>
    <w:rsid w:val="00525A55"/>
    <w:rsid w:val="00526828"/>
    <w:rsid w:val="00536B3D"/>
    <w:rsid w:val="00536C3F"/>
    <w:rsid w:val="00541B44"/>
    <w:rsid w:val="00544039"/>
    <w:rsid w:val="00546802"/>
    <w:rsid w:val="00556C7B"/>
    <w:rsid w:val="00557605"/>
    <w:rsid w:val="00560225"/>
    <w:rsid w:val="00562C51"/>
    <w:rsid w:val="00575A95"/>
    <w:rsid w:val="00577FBC"/>
    <w:rsid w:val="0058065F"/>
    <w:rsid w:val="00585C6C"/>
    <w:rsid w:val="005B0BBF"/>
    <w:rsid w:val="005B495C"/>
    <w:rsid w:val="005E5BCC"/>
    <w:rsid w:val="005E648C"/>
    <w:rsid w:val="00603166"/>
    <w:rsid w:val="0060663B"/>
    <w:rsid w:val="00607BA4"/>
    <w:rsid w:val="00610630"/>
    <w:rsid w:val="00613E88"/>
    <w:rsid w:val="00620115"/>
    <w:rsid w:val="00624FE2"/>
    <w:rsid w:val="00625039"/>
    <w:rsid w:val="0063116C"/>
    <w:rsid w:val="0063284E"/>
    <w:rsid w:val="006334B5"/>
    <w:rsid w:val="00634BFA"/>
    <w:rsid w:val="00652368"/>
    <w:rsid w:val="00652994"/>
    <w:rsid w:val="006550E6"/>
    <w:rsid w:val="0065586F"/>
    <w:rsid w:val="00666CF8"/>
    <w:rsid w:val="0066707A"/>
    <w:rsid w:val="00672F03"/>
    <w:rsid w:val="00677CD5"/>
    <w:rsid w:val="0068089F"/>
    <w:rsid w:val="006855A9"/>
    <w:rsid w:val="006856B6"/>
    <w:rsid w:val="00686176"/>
    <w:rsid w:val="00693B81"/>
    <w:rsid w:val="00694346"/>
    <w:rsid w:val="006A0DED"/>
    <w:rsid w:val="006A1E2B"/>
    <w:rsid w:val="006A7DAF"/>
    <w:rsid w:val="006C3813"/>
    <w:rsid w:val="006D087C"/>
    <w:rsid w:val="006D2A04"/>
    <w:rsid w:val="006D35B2"/>
    <w:rsid w:val="006D6B40"/>
    <w:rsid w:val="006E615F"/>
    <w:rsid w:val="006F49E5"/>
    <w:rsid w:val="0070181D"/>
    <w:rsid w:val="00703006"/>
    <w:rsid w:val="00704D86"/>
    <w:rsid w:val="00704F3B"/>
    <w:rsid w:val="00707867"/>
    <w:rsid w:val="00714CBB"/>
    <w:rsid w:val="007330CA"/>
    <w:rsid w:val="00744916"/>
    <w:rsid w:val="0074764E"/>
    <w:rsid w:val="00754B9F"/>
    <w:rsid w:val="0076278A"/>
    <w:rsid w:val="0077363D"/>
    <w:rsid w:val="00796EE3"/>
    <w:rsid w:val="0079744B"/>
    <w:rsid w:val="00797BCA"/>
    <w:rsid w:val="007B0902"/>
    <w:rsid w:val="007B23DA"/>
    <w:rsid w:val="007B460D"/>
    <w:rsid w:val="007B6EBA"/>
    <w:rsid w:val="007B7A56"/>
    <w:rsid w:val="007C45F8"/>
    <w:rsid w:val="007D2056"/>
    <w:rsid w:val="007E0C39"/>
    <w:rsid w:val="007E7894"/>
    <w:rsid w:val="007F2104"/>
    <w:rsid w:val="007F4087"/>
    <w:rsid w:val="007F68D2"/>
    <w:rsid w:val="0080578F"/>
    <w:rsid w:val="00805A0E"/>
    <w:rsid w:val="008075DA"/>
    <w:rsid w:val="00815814"/>
    <w:rsid w:val="00821171"/>
    <w:rsid w:val="0083058F"/>
    <w:rsid w:val="00834839"/>
    <w:rsid w:val="008408D7"/>
    <w:rsid w:val="00854F2E"/>
    <w:rsid w:val="008564AE"/>
    <w:rsid w:val="008620E3"/>
    <w:rsid w:val="0086485D"/>
    <w:rsid w:val="00864AB8"/>
    <w:rsid w:val="0087431E"/>
    <w:rsid w:val="0089781C"/>
    <w:rsid w:val="008A5AA5"/>
    <w:rsid w:val="008B3344"/>
    <w:rsid w:val="008B3B3E"/>
    <w:rsid w:val="008C34D8"/>
    <w:rsid w:val="008C51B9"/>
    <w:rsid w:val="008C529F"/>
    <w:rsid w:val="008C6011"/>
    <w:rsid w:val="008D265B"/>
    <w:rsid w:val="008E02E7"/>
    <w:rsid w:val="008E5203"/>
    <w:rsid w:val="00904821"/>
    <w:rsid w:val="00913258"/>
    <w:rsid w:val="00914B28"/>
    <w:rsid w:val="00920F34"/>
    <w:rsid w:val="00923666"/>
    <w:rsid w:val="00924D89"/>
    <w:rsid w:val="00931D36"/>
    <w:rsid w:val="009365E2"/>
    <w:rsid w:val="0094470D"/>
    <w:rsid w:val="00945109"/>
    <w:rsid w:val="00952996"/>
    <w:rsid w:val="00955AC6"/>
    <w:rsid w:val="009575D0"/>
    <w:rsid w:val="009601B4"/>
    <w:rsid w:val="00973DCE"/>
    <w:rsid w:val="009773BE"/>
    <w:rsid w:val="00981890"/>
    <w:rsid w:val="00996553"/>
    <w:rsid w:val="009A43A4"/>
    <w:rsid w:val="009A5597"/>
    <w:rsid w:val="009B5826"/>
    <w:rsid w:val="009B67CE"/>
    <w:rsid w:val="009C18A8"/>
    <w:rsid w:val="009C367F"/>
    <w:rsid w:val="009C36D9"/>
    <w:rsid w:val="009C5E1D"/>
    <w:rsid w:val="009C64F5"/>
    <w:rsid w:val="009C6E40"/>
    <w:rsid w:val="009D11E5"/>
    <w:rsid w:val="009D2AD9"/>
    <w:rsid w:val="009D6FC4"/>
    <w:rsid w:val="009F0008"/>
    <w:rsid w:val="009F6F11"/>
    <w:rsid w:val="00A0610B"/>
    <w:rsid w:val="00A0705A"/>
    <w:rsid w:val="00A13F93"/>
    <w:rsid w:val="00A24FDE"/>
    <w:rsid w:val="00A26782"/>
    <w:rsid w:val="00A27E07"/>
    <w:rsid w:val="00A3338F"/>
    <w:rsid w:val="00A36711"/>
    <w:rsid w:val="00A4210F"/>
    <w:rsid w:val="00A45BC9"/>
    <w:rsid w:val="00A61D73"/>
    <w:rsid w:val="00A61F1C"/>
    <w:rsid w:val="00A65F45"/>
    <w:rsid w:val="00A71294"/>
    <w:rsid w:val="00A753C9"/>
    <w:rsid w:val="00A75895"/>
    <w:rsid w:val="00A75F1F"/>
    <w:rsid w:val="00A87AB1"/>
    <w:rsid w:val="00A96DF0"/>
    <w:rsid w:val="00AA3307"/>
    <w:rsid w:val="00AB36D9"/>
    <w:rsid w:val="00AB41F3"/>
    <w:rsid w:val="00AB4D3F"/>
    <w:rsid w:val="00AB5678"/>
    <w:rsid w:val="00AB6D28"/>
    <w:rsid w:val="00AB6EDD"/>
    <w:rsid w:val="00AC2432"/>
    <w:rsid w:val="00AC4856"/>
    <w:rsid w:val="00AC71CB"/>
    <w:rsid w:val="00AD5B69"/>
    <w:rsid w:val="00AD61D2"/>
    <w:rsid w:val="00AE6BB1"/>
    <w:rsid w:val="00AF3F78"/>
    <w:rsid w:val="00AF44F9"/>
    <w:rsid w:val="00B067C8"/>
    <w:rsid w:val="00B100BD"/>
    <w:rsid w:val="00B13C2B"/>
    <w:rsid w:val="00B17DAA"/>
    <w:rsid w:val="00B25977"/>
    <w:rsid w:val="00B25B97"/>
    <w:rsid w:val="00B316DB"/>
    <w:rsid w:val="00B31D3E"/>
    <w:rsid w:val="00B31D57"/>
    <w:rsid w:val="00B334A9"/>
    <w:rsid w:val="00B42EED"/>
    <w:rsid w:val="00B43F12"/>
    <w:rsid w:val="00B51C98"/>
    <w:rsid w:val="00B55D2D"/>
    <w:rsid w:val="00B62383"/>
    <w:rsid w:val="00B66653"/>
    <w:rsid w:val="00B730FE"/>
    <w:rsid w:val="00B76D4F"/>
    <w:rsid w:val="00B8050A"/>
    <w:rsid w:val="00B80A5D"/>
    <w:rsid w:val="00B80C9D"/>
    <w:rsid w:val="00B814A3"/>
    <w:rsid w:val="00B84175"/>
    <w:rsid w:val="00B90449"/>
    <w:rsid w:val="00B9282F"/>
    <w:rsid w:val="00B97A21"/>
    <w:rsid w:val="00BA0797"/>
    <w:rsid w:val="00BA2D0A"/>
    <w:rsid w:val="00BA3B54"/>
    <w:rsid w:val="00BA50FF"/>
    <w:rsid w:val="00BA6F75"/>
    <w:rsid w:val="00BB445D"/>
    <w:rsid w:val="00BB7C92"/>
    <w:rsid w:val="00BC30DE"/>
    <w:rsid w:val="00BD3820"/>
    <w:rsid w:val="00BD7871"/>
    <w:rsid w:val="00BE1398"/>
    <w:rsid w:val="00BE417E"/>
    <w:rsid w:val="00BE65DF"/>
    <w:rsid w:val="00BF1B61"/>
    <w:rsid w:val="00C03750"/>
    <w:rsid w:val="00C12F42"/>
    <w:rsid w:val="00C14FF4"/>
    <w:rsid w:val="00C268E1"/>
    <w:rsid w:val="00C36B6F"/>
    <w:rsid w:val="00C37A8C"/>
    <w:rsid w:val="00C42077"/>
    <w:rsid w:val="00C5164E"/>
    <w:rsid w:val="00C62FB3"/>
    <w:rsid w:val="00C651C9"/>
    <w:rsid w:val="00C76A8A"/>
    <w:rsid w:val="00C82C34"/>
    <w:rsid w:val="00C86C5D"/>
    <w:rsid w:val="00C9286B"/>
    <w:rsid w:val="00CA258F"/>
    <w:rsid w:val="00CA5E95"/>
    <w:rsid w:val="00CA6A0D"/>
    <w:rsid w:val="00CB0976"/>
    <w:rsid w:val="00CB2BB2"/>
    <w:rsid w:val="00CC269D"/>
    <w:rsid w:val="00CC2EB6"/>
    <w:rsid w:val="00CC7230"/>
    <w:rsid w:val="00CE2D70"/>
    <w:rsid w:val="00CE3115"/>
    <w:rsid w:val="00CF1F86"/>
    <w:rsid w:val="00CF3E41"/>
    <w:rsid w:val="00CF442B"/>
    <w:rsid w:val="00CF5110"/>
    <w:rsid w:val="00D00A8A"/>
    <w:rsid w:val="00D033BD"/>
    <w:rsid w:val="00D20C4C"/>
    <w:rsid w:val="00D33381"/>
    <w:rsid w:val="00D45829"/>
    <w:rsid w:val="00D462A8"/>
    <w:rsid w:val="00D5185F"/>
    <w:rsid w:val="00D5696B"/>
    <w:rsid w:val="00D56F7E"/>
    <w:rsid w:val="00D6287C"/>
    <w:rsid w:val="00D66F1C"/>
    <w:rsid w:val="00D705B2"/>
    <w:rsid w:val="00D74C9A"/>
    <w:rsid w:val="00D8331C"/>
    <w:rsid w:val="00D851F0"/>
    <w:rsid w:val="00D861AF"/>
    <w:rsid w:val="00D918F0"/>
    <w:rsid w:val="00D93BFD"/>
    <w:rsid w:val="00D95601"/>
    <w:rsid w:val="00DA6B05"/>
    <w:rsid w:val="00DB61DE"/>
    <w:rsid w:val="00DD64A9"/>
    <w:rsid w:val="00DE299A"/>
    <w:rsid w:val="00DE2AEF"/>
    <w:rsid w:val="00DF7149"/>
    <w:rsid w:val="00E04D41"/>
    <w:rsid w:val="00E07D0B"/>
    <w:rsid w:val="00E14F1A"/>
    <w:rsid w:val="00E2251F"/>
    <w:rsid w:val="00E23138"/>
    <w:rsid w:val="00E3032B"/>
    <w:rsid w:val="00E31305"/>
    <w:rsid w:val="00E43A71"/>
    <w:rsid w:val="00E46C53"/>
    <w:rsid w:val="00E510CA"/>
    <w:rsid w:val="00E542D6"/>
    <w:rsid w:val="00E577CB"/>
    <w:rsid w:val="00E6487D"/>
    <w:rsid w:val="00E67090"/>
    <w:rsid w:val="00E7077A"/>
    <w:rsid w:val="00EA2768"/>
    <w:rsid w:val="00EB2892"/>
    <w:rsid w:val="00EB6B7C"/>
    <w:rsid w:val="00EB7821"/>
    <w:rsid w:val="00EB7FF1"/>
    <w:rsid w:val="00ED15E1"/>
    <w:rsid w:val="00ED21C9"/>
    <w:rsid w:val="00ED7D75"/>
    <w:rsid w:val="00EE1B65"/>
    <w:rsid w:val="00EF32BE"/>
    <w:rsid w:val="00EF3F0F"/>
    <w:rsid w:val="00EF4A5B"/>
    <w:rsid w:val="00F007F9"/>
    <w:rsid w:val="00F07649"/>
    <w:rsid w:val="00F07B0B"/>
    <w:rsid w:val="00F07B9F"/>
    <w:rsid w:val="00F1257E"/>
    <w:rsid w:val="00F211F2"/>
    <w:rsid w:val="00F258FD"/>
    <w:rsid w:val="00F35B9C"/>
    <w:rsid w:val="00F412F4"/>
    <w:rsid w:val="00F517EF"/>
    <w:rsid w:val="00F63E64"/>
    <w:rsid w:val="00F652CC"/>
    <w:rsid w:val="00F80215"/>
    <w:rsid w:val="00F8227F"/>
    <w:rsid w:val="00F85B4C"/>
    <w:rsid w:val="00F92531"/>
    <w:rsid w:val="00FA0C42"/>
    <w:rsid w:val="00FA40DC"/>
    <w:rsid w:val="00FB1869"/>
    <w:rsid w:val="00FB296A"/>
    <w:rsid w:val="00FB481D"/>
    <w:rsid w:val="00FB6D54"/>
    <w:rsid w:val="00FC1EF6"/>
    <w:rsid w:val="00FD741B"/>
    <w:rsid w:val="00FE63E0"/>
    <w:rsid w:val="00FE7566"/>
    <w:rsid w:val="00FF0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C2818"/>
  <w15:docId w15:val="{8F644C52-F302-4BC2-9516-E69875355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tr-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0C4C"/>
  </w:style>
  <w:style w:type="paragraph" w:styleId="Balk1">
    <w:name w:val="heading 1"/>
    <w:basedOn w:val="Normal"/>
    <w:next w:val="Normal"/>
    <w:rsid w:val="00D20C4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rsid w:val="00D20C4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rsid w:val="00D20C4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rsid w:val="00D20C4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rsid w:val="00D20C4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Balk6">
    <w:name w:val="heading 6"/>
    <w:basedOn w:val="Normal"/>
    <w:next w:val="Normal"/>
    <w:rsid w:val="00D20C4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D20C4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D20C4C"/>
    <w:pPr>
      <w:keepNext/>
      <w:keepLines/>
      <w:spacing w:after="60"/>
      <w:contextualSpacing/>
    </w:pPr>
    <w:rPr>
      <w:sz w:val="52"/>
      <w:szCs w:val="52"/>
    </w:rPr>
  </w:style>
  <w:style w:type="paragraph" w:styleId="Altyaz">
    <w:name w:val="Subtitle"/>
    <w:basedOn w:val="Normal"/>
    <w:next w:val="Normal"/>
    <w:rsid w:val="00D20C4C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1">
    <w:name w:val="1"/>
    <w:basedOn w:val="TableNormal"/>
    <w:rsid w:val="00D20C4C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D033BD"/>
    <w:rPr>
      <w:color w:val="0563C1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9F0008"/>
  </w:style>
  <w:style w:type="paragraph" w:styleId="ListeParagraf">
    <w:name w:val="List Paragraph"/>
    <w:basedOn w:val="Normal"/>
    <w:uiPriority w:val="34"/>
    <w:qFormat/>
    <w:rsid w:val="00F258FD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82FF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482FF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482FF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82FF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82FFE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82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2FFE"/>
    <w:rPr>
      <w:rFonts w:ascii="Tahoma" w:hAnsi="Tahoma" w:cs="Tahoma"/>
      <w:sz w:val="16"/>
      <w:szCs w:val="16"/>
    </w:rPr>
  </w:style>
  <w:style w:type="paragraph" w:styleId="Dzeltme">
    <w:name w:val="Revision"/>
    <w:hidden/>
    <w:uiPriority w:val="99"/>
    <w:semiHidden/>
    <w:rsid w:val="00607BA4"/>
    <w:pPr>
      <w:spacing w:line="240" w:lineRule="auto"/>
    </w:pPr>
  </w:style>
  <w:style w:type="table" w:styleId="TabloKlavuzu">
    <w:name w:val="Table Grid"/>
    <w:basedOn w:val="NormalTablo"/>
    <w:uiPriority w:val="39"/>
    <w:rsid w:val="00B80C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4770CB"/>
    <w:rPr>
      <w:color w:val="800080"/>
      <w:u w:val="single"/>
    </w:rPr>
  </w:style>
  <w:style w:type="paragraph" w:customStyle="1" w:styleId="xl65">
    <w:name w:val="xl65"/>
    <w:basedOn w:val="Normal"/>
    <w:rsid w:val="004770C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6">
    <w:name w:val="xl66"/>
    <w:basedOn w:val="Normal"/>
    <w:rsid w:val="0047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Normal"/>
    <w:rsid w:val="004770C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68">
    <w:name w:val="xl68"/>
    <w:basedOn w:val="Normal"/>
    <w:rsid w:val="004770CB"/>
    <w:pPr>
      <w:pBdr>
        <w:top w:val="single" w:sz="12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69">
    <w:name w:val="xl69"/>
    <w:basedOn w:val="Normal"/>
    <w:rsid w:val="004770CB"/>
    <w:pPr>
      <w:pBdr>
        <w:top w:val="single" w:sz="12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4770CB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1">
    <w:name w:val="xl71"/>
    <w:basedOn w:val="Normal"/>
    <w:rsid w:val="004770CB"/>
    <w:pPr>
      <w:pBdr>
        <w:top w:val="dashed" w:sz="4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2">
    <w:name w:val="xl72"/>
    <w:basedOn w:val="Normal"/>
    <w:rsid w:val="004770C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4770CB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4">
    <w:name w:val="xl74"/>
    <w:basedOn w:val="Normal"/>
    <w:rsid w:val="004770CB"/>
    <w:pPr>
      <w:pBdr>
        <w:top w:val="dashed" w:sz="4" w:space="0" w:color="auto"/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5">
    <w:name w:val="xl75"/>
    <w:basedOn w:val="Normal"/>
    <w:rsid w:val="004770CB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4770CB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7">
    <w:name w:val="xl77"/>
    <w:basedOn w:val="Normal"/>
    <w:rsid w:val="004770CB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8">
    <w:name w:val="xl78"/>
    <w:basedOn w:val="Normal"/>
    <w:rsid w:val="004770CB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9">
    <w:name w:val="xl79"/>
    <w:basedOn w:val="Normal"/>
    <w:rsid w:val="004770CB"/>
    <w:pPr>
      <w:pBdr>
        <w:top w:val="dashed" w:sz="4" w:space="0" w:color="auto"/>
        <w:left w:val="single" w:sz="4" w:space="0" w:color="auto"/>
        <w:bottom w:val="dashed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0">
    <w:name w:val="xl80"/>
    <w:basedOn w:val="Normal"/>
    <w:rsid w:val="004770CB"/>
    <w:pPr>
      <w:pBdr>
        <w:top w:val="dashed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1">
    <w:name w:val="xl81"/>
    <w:basedOn w:val="Normal"/>
    <w:rsid w:val="004770CB"/>
    <w:pPr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2">
    <w:name w:val="xl82"/>
    <w:basedOn w:val="Normal"/>
    <w:rsid w:val="004770CB"/>
    <w:pPr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3">
    <w:name w:val="xl83"/>
    <w:basedOn w:val="Normal"/>
    <w:rsid w:val="004770CB"/>
    <w:pPr>
      <w:pBdr>
        <w:top w:val="single" w:sz="4" w:space="0" w:color="auto"/>
        <w:left w:val="single" w:sz="4" w:space="0" w:color="auto"/>
        <w:bottom w:val="dashed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4">
    <w:name w:val="xl84"/>
    <w:basedOn w:val="Normal"/>
    <w:rsid w:val="004770CB"/>
    <w:pPr>
      <w:pBdr>
        <w:top w:val="single" w:sz="12" w:space="0" w:color="auto"/>
        <w:left w:val="single" w:sz="12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5">
    <w:name w:val="xl85"/>
    <w:basedOn w:val="Normal"/>
    <w:rsid w:val="004770CB"/>
    <w:pPr>
      <w:pBdr>
        <w:top w:val="dashed" w:sz="4" w:space="0" w:color="auto"/>
        <w:left w:val="single" w:sz="12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6">
    <w:name w:val="xl86"/>
    <w:basedOn w:val="Normal"/>
    <w:rsid w:val="004770CB"/>
    <w:pPr>
      <w:pBdr>
        <w:top w:val="dashed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7">
    <w:name w:val="xl87"/>
    <w:basedOn w:val="Normal"/>
    <w:rsid w:val="004770CB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8">
    <w:name w:val="xl88"/>
    <w:basedOn w:val="Normal"/>
    <w:rsid w:val="004770C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4770C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90">
    <w:name w:val="xl90"/>
    <w:basedOn w:val="Normal"/>
    <w:rsid w:val="004770CB"/>
    <w:pPr>
      <w:pBdr>
        <w:top w:val="dashed" w:sz="4" w:space="0" w:color="auto"/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4770CB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4770CB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93">
    <w:name w:val="xl93"/>
    <w:basedOn w:val="Normal"/>
    <w:rsid w:val="004770CB"/>
    <w:pPr>
      <w:pBdr>
        <w:top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94">
    <w:name w:val="xl94"/>
    <w:basedOn w:val="Normal"/>
    <w:rsid w:val="004770CB"/>
    <w:pPr>
      <w:pBdr>
        <w:bottom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95">
    <w:name w:val="xl95"/>
    <w:basedOn w:val="Normal"/>
    <w:rsid w:val="004770CB"/>
    <w:pPr>
      <w:pBdr>
        <w:top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96">
    <w:name w:val="xl96"/>
    <w:basedOn w:val="Normal"/>
    <w:rsid w:val="004770C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97">
    <w:name w:val="xl97"/>
    <w:basedOn w:val="Normal"/>
    <w:rsid w:val="004770CB"/>
    <w:pPr>
      <w:pBdr>
        <w:bottom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98">
    <w:name w:val="xl98"/>
    <w:basedOn w:val="Normal"/>
    <w:rsid w:val="004770C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9">
    <w:name w:val="xl99"/>
    <w:basedOn w:val="Normal"/>
    <w:rsid w:val="004770CB"/>
    <w:pPr>
      <w:pBdr>
        <w:top w:val="dashed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00">
    <w:name w:val="xl100"/>
    <w:basedOn w:val="Normal"/>
    <w:rsid w:val="004770CB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01">
    <w:name w:val="xl101"/>
    <w:basedOn w:val="Normal"/>
    <w:rsid w:val="004770CB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02">
    <w:name w:val="xl102"/>
    <w:basedOn w:val="Normal"/>
    <w:rsid w:val="004770CB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03">
    <w:name w:val="xl103"/>
    <w:basedOn w:val="Normal"/>
    <w:rsid w:val="004770CB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04">
    <w:name w:val="xl104"/>
    <w:basedOn w:val="Normal"/>
    <w:rsid w:val="004770CB"/>
    <w:pPr>
      <w:pBdr>
        <w:bottom w:val="single" w:sz="12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05">
    <w:name w:val="xl105"/>
    <w:basedOn w:val="Normal"/>
    <w:rsid w:val="004770CB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</w:rPr>
  </w:style>
  <w:style w:type="paragraph" w:customStyle="1" w:styleId="xl106">
    <w:name w:val="xl106"/>
    <w:basedOn w:val="Normal"/>
    <w:rsid w:val="004770CB"/>
    <w:pPr>
      <w:pBdr>
        <w:top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</w:rPr>
  </w:style>
  <w:style w:type="paragraph" w:customStyle="1" w:styleId="xl107">
    <w:name w:val="xl107"/>
    <w:basedOn w:val="Normal"/>
    <w:rsid w:val="004770CB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</w:rPr>
  </w:style>
  <w:style w:type="paragraph" w:customStyle="1" w:styleId="xl108">
    <w:name w:val="xl108"/>
    <w:basedOn w:val="Normal"/>
    <w:rsid w:val="004770CB"/>
    <w:pPr>
      <w:pBdr>
        <w:top w:val="single" w:sz="4" w:space="0" w:color="auto"/>
        <w:left w:val="single" w:sz="12" w:space="0" w:color="auto"/>
        <w:bottom w:val="dash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09">
    <w:name w:val="xl109"/>
    <w:basedOn w:val="Normal"/>
    <w:rsid w:val="004770CB"/>
    <w:pPr>
      <w:pBdr>
        <w:top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10">
    <w:name w:val="xl110"/>
    <w:basedOn w:val="Normal"/>
    <w:rsid w:val="004770CB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11">
    <w:name w:val="xl111"/>
    <w:basedOn w:val="Normal"/>
    <w:rsid w:val="004770CB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12">
    <w:name w:val="xl112"/>
    <w:basedOn w:val="Normal"/>
    <w:rsid w:val="004770CB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13">
    <w:name w:val="xl113"/>
    <w:basedOn w:val="Normal"/>
    <w:rsid w:val="004770CB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14">
    <w:name w:val="xl114"/>
    <w:basedOn w:val="Normal"/>
    <w:rsid w:val="004770CB"/>
    <w:pPr>
      <w:pBdr>
        <w:top w:val="dashed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15">
    <w:name w:val="xl115"/>
    <w:basedOn w:val="Normal"/>
    <w:rsid w:val="004770CB"/>
    <w:pPr>
      <w:pBdr>
        <w:top w:val="dashed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16">
    <w:name w:val="xl116"/>
    <w:basedOn w:val="Normal"/>
    <w:rsid w:val="004770CB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17">
    <w:name w:val="xl117"/>
    <w:basedOn w:val="Normal"/>
    <w:rsid w:val="004770CB"/>
    <w:pPr>
      <w:pBdr>
        <w:top w:val="dashed" w:sz="4" w:space="0" w:color="auto"/>
        <w:left w:val="single" w:sz="12" w:space="0" w:color="auto"/>
        <w:bottom w:val="dash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18">
    <w:name w:val="xl118"/>
    <w:basedOn w:val="Normal"/>
    <w:rsid w:val="004770CB"/>
    <w:pPr>
      <w:pBdr>
        <w:top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19">
    <w:name w:val="xl119"/>
    <w:basedOn w:val="Normal"/>
    <w:rsid w:val="004770CB"/>
    <w:pPr>
      <w:pBdr>
        <w:left w:val="single" w:sz="12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20">
    <w:name w:val="xl120"/>
    <w:basedOn w:val="Normal"/>
    <w:rsid w:val="004770CB"/>
    <w:pP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21">
    <w:name w:val="xl121"/>
    <w:basedOn w:val="Normal"/>
    <w:rsid w:val="004770CB"/>
    <w:pPr>
      <w:pBdr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22">
    <w:name w:val="xl122"/>
    <w:basedOn w:val="Normal"/>
    <w:rsid w:val="004770C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3">
    <w:name w:val="xl123"/>
    <w:basedOn w:val="Normal"/>
    <w:rsid w:val="004770C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4">
    <w:name w:val="xl124"/>
    <w:basedOn w:val="Normal"/>
    <w:rsid w:val="004770C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5">
    <w:name w:val="xl125"/>
    <w:basedOn w:val="Normal"/>
    <w:rsid w:val="004770CB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6">
    <w:name w:val="xl126"/>
    <w:basedOn w:val="Normal"/>
    <w:rsid w:val="004770C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7">
    <w:name w:val="xl127"/>
    <w:basedOn w:val="Normal"/>
    <w:rsid w:val="004770C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8">
    <w:name w:val="xl128"/>
    <w:basedOn w:val="Normal"/>
    <w:rsid w:val="004770CB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4770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30">
    <w:name w:val="xl130"/>
    <w:basedOn w:val="Normal"/>
    <w:rsid w:val="004770C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4770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5E5BCC"/>
    <w:pPr>
      <w:widowControl w:val="0"/>
      <w:spacing w:line="240" w:lineRule="auto"/>
      <w:ind w:left="302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E5BCC"/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D8331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331C"/>
  </w:style>
  <w:style w:type="paragraph" w:styleId="AltBilgi">
    <w:name w:val="footer"/>
    <w:basedOn w:val="Normal"/>
    <w:link w:val="AltBilgiChar"/>
    <w:uiPriority w:val="99"/>
    <w:unhideWhenUsed/>
    <w:rsid w:val="00D8331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331C"/>
  </w:style>
  <w:style w:type="paragraph" w:customStyle="1" w:styleId="TableParagraph">
    <w:name w:val="Table Paragraph"/>
    <w:basedOn w:val="Normal"/>
    <w:uiPriority w:val="1"/>
    <w:qFormat/>
    <w:rsid w:val="00536C3F"/>
    <w:pPr>
      <w:widowControl w:val="0"/>
      <w:spacing w:before="32" w:line="240" w:lineRule="auto"/>
      <w:ind w:left="105"/>
    </w:pPr>
    <w:rPr>
      <w:rFonts w:ascii="Times New Roman" w:eastAsia="Times New Roman" w:hAnsi="Times New Roman" w:cs="Times New Roman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BE17B-E7EB-4301-A065-20DB1029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em KABATAS</dc:creator>
  <cp:lastModifiedBy>Melih Burak Bağcı</cp:lastModifiedBy>
  <cp:revision>2</cp:revision>
  <cp:lastPrinted>2016-08-05T13:53:00Z</cp:lastPrinted>
  <dcterms:created xsi:type="dcterms:W3CDTF">2020-08-24T10:50:00Z</dcterms:created>
  <dcterms:modified xsi:type="dcterms:W3CDTF">2020-08-24T10:50:00Z</dcterms:modified>
</cp:coreProperties>
</file>